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377365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OLEODUCTO BICENTENARIO DE COLOMBIA S.A.S.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513032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614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614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